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F517" w14:textId="6B804C89" w:rsidR="00EF397E" w:rsidRDefault="00EF397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Snapshot.</w:t>
      </w:r>
    </w:p>
    <w:p w14:paraId="197710BE" w14:textId="77777777" w:rsidR="00EF397E" w:rsidRDefault="00EF397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3E032389" w:rsidR="003B3CDD" w:rsidRPr="00EF397E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6A5F02BB" w:rsidR="00470C3A" w:rsidRPr="00EF397E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First install VMware workstation in your pc/laptop. Then open </w:t>
      </w:r>
      <w:r w:rsidR="007C1013" w:rsidRPr="00EF397E">
        <w:rPr>
          <w:rFonts w:ascii="Times New Roman" w:hAnsi="Times New Roman" w:cs="Times New Roman"/>
          <w:sz w:val="24"/>
          <w:szCs w:val="24"/>
        </w:rPr>
        <w:t xml:space="preserve">any of the created </w:t>
      </w:r>
      <w:proofErr w:type="spellStart"/>
      <w:proofErr w:type="gramStart"/>
      <w:r w:rsidR="007C1013" w:rsidRPr="00EF397E">
        <w:rPr>
          <w:rFonts w:ascii="Times New Roman" w:hAnsi="Times New Roman" w:cs="Times New Roman"/>
          <w:sz w:val="24"/>
          <w:szCs w:val="24"/>
        </w:rPr>
        <w:t>VM.then</w:t>
      </w:r>
      <w:proofErr w:type="spellEnd"/>
      <w:proofErr w:type="gramEnd"/>
      <w:r w:rsidR="007C1013" w:rsidRPr="00EF397E">
        <w:rPr>
          <w:rFonts w:ascii="Times New Roman" w:hAnsi="Times New Roman" w:cs="Times New Roman"/>
          <w:sz w:val="24"/>
          <w:szCs w:val="24"/>
        </w:rPr>
        <w:t xml:space="preserve"> from taskbar ,in VM option select snapshot option.</w:t>
      </w:r>
    </w:p>
    <w:p w14:paraId="7DF92CBC" w14:textId="6949D63A" w:rsidR="007C1013" w:rsidRPr="00EF397E" w:rsidRDefault="007C1013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4684E61E" wp14:editId="58BBDB5D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DE025FA" w14:textId="51FAD5A0" w:rsidR="00470C3A" w:rsidRPr="00EF397E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take a snapshot.</w:t>
      </w:r>
    </w:p>
    <w:p w14:paraId="6D04626C" w14:textId="42A3EBD4" w:rsidR="00340F09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02479B2" wp14:editId="6803114E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6425" w14:textId="4DCF85EA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</w:p>
    <w:p w14:paraId="2FD7D718" w14:textId="3405192F" w:rsidR="007C1013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>Here,</w:t>
      </w:r>
      <w:r w:rsidR="00EF397E">
        <w:rPr>
          <w:rFonts w:ascii="Times New Roman" w:hAnsi="Times New Roman" w:cs="Times New Roman"/>
          <w:sz w:val="24"/>
          <w:szCs w:val="24"/>
        </w:rPr>
        <w:t xml:space="preserve"> </w:t>
      </w:r>
      <w:r w:rsidRPr="00EF397E">
        <w:rPr>
          <w:rFonts w:ascii="Times New Roman" w:hAnsi="Times New Roman" w:cs="Times New Roman"/>
          <w:sz w:val="24"/>
          <w:szCs w:val="24"/>
        </w:rPr>
        <w:t xml:space="preserve">we </w:t>
      </w:r>
      <w:r w:rsidR="007C1013" w:rsidRPr="00EF397E">
        <w:rPr>
          <w:rFonts w:ascii="Times New Roman" w:hAnsi="Times New Roman" w:cs="Times New Roman"/>
          <w:sz w:val="24"/>
          <w:szCs w:val="24"/>
        </w:rPr>
        <w:t>can name the snapshot as we like.</w:t>
      </w:r>
    </w:p>
    <w:p w14:paraId="0073B62E" w14:textId="16A5083B" w:rsidR="009E275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22CB1B47" wp14:editId="5B18F886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Pr="00EF397E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12D8C9BA" w14:textId="77777777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42B0430B" w:rsidR="00273B32" w:rsidRPr="00EF397E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40E7696E" wp14:editId="37588CA9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</w:p>
    <w:p w14:paraId="506C3CAF" w14:textId="77777777" w:rsidR="007C1013" w:rsidRPr="00EF397E" w:rsidRDefault="007C101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646833FD" w:rsidR="00273B32" w:rsidRPr="00EF397E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="009E2753" w:rsidRPr="00EF397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31078644" w:rsidR="00340F09" w:rsidRPr="00EF397E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again change any of the specification and take another snapshot.</w:t>
      </w:r>
    </w:p>
    <w:p w14:paraId="683C0C29" w14:textId="22675A06" w:rsidR="007C1013" w:rsidRPr="00EF397E" w:rsidRDefault="007C1013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396F37F" wp14:editId="05B6228F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Pr="00EF397E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6E09D4" w14:textId="41EE4FE6" w:rsidR="009A2B84" w:rsidRPr="00EF397E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EF3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15568A1A" w:rsidR="00340F09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in the snapshot option select the snapshot manager option.</w:t>
      </w:r>
    </w:p>
    <w:p w14:paraId="4473BEC4" w14:textId="63EB6ED1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49BB168" wp14:editId="06299E9A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EF397E" w:rsidRDefault="00496177" w:rsidP="003B3CDD">
      <w:pPr>
        <w:rPr>
          <w:rFonts w:ascii="Times New Roman" w:hAnsi="Times New Roman" w:cs="Times New Roman"/>
          <w:b/>
          <w:bCs/>
        </w:rPr>
      </w:pPr>
    </w:p>
    <w:p w14:paraId="1C2FD664" w14:textId="13CC1FED" w:rsidR="00EB037D" w:rsidRPr="00EF397E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7A8D8B2" w14:textId="38108049" w:rsidR="00470C3A" w:rsidRPr="00EF397E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1AB89C6D" w14:textId="3B7900E4" w:rsidR="009A2B84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No of snapshot taken will be displayed. We can select any of </w:t>
      </w:r>
      <w:proofErr w:type="gramStart"/>
      <w:r w:rsidRPr="00EF397E">
        <w:rPr>
          <w:rFonts w:ascii="Times New Roman" w:hAnsi="Times New Roman" w:cs="Times New Roman"/>
          <w:sz w:val="24"/>
          <w:szCs w:val="24"/>
        </w:rPr>
        <w:t>those snapshot</w:t>
      </w:r>
      <w:proofErr w:type="gramEnd"/>
      <w:r w:rsidRPr="00EF397E">
        <w:rPr>
          <w:rFonts w:ascii="Times New Roman" w:hAnsi="Times New Roman" w:cs="Times New Roman"/>
          <w:sz w:val="24"/>
          <w:szCs w:val="24"/>
        </w:rPr>
        <w:t xml:space="preserve"> to go back to that specific specification. </w:t>
      </w:r>
      <w:proofErr w:type="gramStart"/>
      <w:r w:rsidRPr="00EF397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F397E">
        <w:rPr>
          <w:rFonts w:ascii="Times New Roman" w:hAnsi="Times New Roman" w:cs="Times New Roman"/>
          <w:sz w:val="24"/>
          <w:szCs w:val="24"/>
        </w:rPr>
        <w:t xml:space="preserve"> select any of the snapshot and click yes.</w:t>
      </w:r>
    </w:p>
    <w:p w14:paraId="61F0B605" w14:textId="093DF54E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8AC6F79" wp14:editId="3AFFE60F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Pr="00EF397E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670538E2" w:rsidR="00EB037D" w:rsidRPr="00EF397E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26A920BE" w14:textId="0CA1C3AF" w:rsidR="007C1013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Our VM </w:t>
      </w:r>
      <w:r w:rsidR="007C1013" w:rsidRPr="00EF397E">
        <w:rPr>
          <w:rFonts w:ascii="Times New Roman" w:hAnsi="Times New Roman" w:cs="Times New Roman"/>
          <w:sz w:val="24"/>
          <w:szCs w:val="24"/>
        </w:rPr>
        <w:t>will be displayed on the particular snapshot.</w:t>
      </w:r>
    </w:p>
    <w:p w14:paraId="7BCC3035" w14:textId="096CB803" w:rsidR="00470C3A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008660D3" wp14:editId="5439730F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EF397E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EF3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D3E0" w14:textId="77777777" w:rsidR="002F1983" w:rsidRDefault="002F1983" w:rsidP="009F1655">
      <w:pPr>
        <w:spacing w:after="0" w:line="240" w:lineRule="auto"/>
      </w:pPr>
      <w:r>
        <w:separator/>
      </w:r>
    </w:p>
  </w:endnote>
  <w:endnote w:type="continuationSeparator" w:id="0">
    <w:p w14:paraId="00EB5FA9" w14:textId="77777777" w:rsidR="002F1983" w:rsidRDefault="002F1983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58F4" w14:textId="77777777" w:rsidR="002F1983" w:rsidRDefault="002F1983" w:rsidP="009F1655">
      <w:pPr>
        <w:spacing w:after="0" w:line="240" w:lineRule="auto"/>
      </w:pPr>
      <w:r>
        <w:separator/>
      </w:r>
    </w:p>
  </w:footnote>
  <w:footnote w:type="continuationSeparator" w:id="0">
    <w:p w14:paraId="63EB476B" w14:textId="77777777" w:rsidR="002F1983" w:rsidRDefault="002F1983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217919"/>
    <w:rsid w:val="00273B32"/>
    <w:rsid w:val="002F1983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EF397E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19T04:37:00Z</dcterms:created>
  <dcterms:modified xsi:type="dcterms:W3CDTF">2024-03-19T04:37:00Z</dcterms:modified>
</cp:coreProperties>
</file>